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BE1047">
        <w:rPr>
          <w:snapToGrid w:val="0"/>
        </w:rPr>
        <w:t>2</w:t>
      </w:r>
      <w:r w:rsidR="00AC2B83">
        <w:rPr>
          <w:snapToGrid w:val="0"/>
        </w:rPr>
        <w:t>8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15432F" w:rsidRPr="0015432F">
        <w:t>5/1 9/19</w:t>
      </w:r>
      <w:r w:rsidR="00741B62">
        <w:t xml:space="preserve"> - 2</w:t>
      </w:r>
      <w:r w:rsidR="00AC2B83">
        <w:t>8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E1047">
        <w:rPr>
          <w:snapToGrid w:val="0"/>
        </w:rPr>
        <w:t>2</w:t>
      </w:r>
      <w:r w:rsidR="00AC2B83">
        <w:rPr>
          <w:snapToGrid w:val="0"/>
        </w:rPr>
        <w:t>8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AC2B83">
        <w:rPr>
          <w:snapToGrid w:val="0"/>
        </w:rPr>
        <w:t>4.7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AC2B83">
        <w:rPr>
          <w:snapToGrid w:val="0"/>
        </w:rPr>
        <w:t>12</w:t>
      </w:r>
      <w:r w:rsidR="00BC2127">
        <w:rPr>
          <w:snapToGrid w:val="0"/>
        </w:rPr>
        <w:t>.7</w:t>
      </w:r>
      <w:r w:rsidR="003000A5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534DE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534DE" w:rsidRDefault="002534DE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534DE" w:rsidRPr="003A587D" w:rsidRDefault="002534DE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534DE" w:rsidRPr="003A587D" w:rsidRDefault="000D27E3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534DE" w:rsidRPr="00C33450" w:rsidRDefault="002534DE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534DE" w:rsidRDefault="002534DE" w:rsidP="002534DE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4D2F34" w:rsidTr="00B6532A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4D2F34" w:rsidRDefault="004D2F34" w:rsidP="004D2F34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F34" w:rsidRDefault="004D2F34" w:rsidP="004D2F34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F34" w:rsidRDefault="00AC2B83" w:rsidP="004D2F34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D2F34" w:rsidRDefault="004D2F34" w:rsidP="004D2F34">
            <w:pPr>
              <w:pStyle w:val="Titulek"/>
            </w:pPr>
          </w:p>
        </w:tc>
        <w:tc>
          <w:tcPr>
            <w:tcW w:w="1652" w:type="pct"/>
            <w:shd w:val="clear" w:color="auto" w:fill="auto"/>
          </w:tcPr>
          <w:p w:rsidR="004D2F34" w:rsidRDefault="004D2F34" w:rsidP="004D2F34">
            <w:pPr>
              <w:pStyle w:val="Titulek"/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21447" w:rsidTr="00F46053">
        <w:trPr>
          <w:trHeight w:val="350"/>
        </w:trPr>
        <w:tc>
          <w:tcPr>
            <w:tcW w:w="572" w:type="pct"/>
            <w:vAlign w:val="bottom"/>
          </w:tcPr>
          <w:p w:rsidR="00E21447" w:rsidRDefault="00E21447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E21447" w:rsidRPr="00B2478C" w:rsidRDefault="00E21447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E21447" w:rsidRDefault="00741B62" w:rsidP="002534D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21447" w:rsidRDefault="00E21447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E21447" w:rsidRDefault="00E21447" w:rsidP="00E21447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DCF8E1" wp14:editId="5444AA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CCD28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52A2A0" wp14:editId="2235C0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A200A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864BC" w:rsidRDefault="002E7B04" w:rsidP="00F263B2">
      <w:pPr>
        <w:pStyle w:val="Nadpis3"/>
      </w:pPr>
      <w:r>
        <w:t xml:space="preserve">3. Tvůrci trhu a podporovatelé likvidity          </w:t>
      </w:r>
    </w:p>
    <w:p w:rsidR="004D2F34" w:rsidRPr="004D2F34" w:rsidRDefault="00AC2B83" w:rsidP="004D2F34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4D2F34">
        <w:rPr>
          <w:sz w:val="22"/>
        </w:rPr>
        <w:t xml:space="preserve">. </w:t>
      </w:r>
      <w:r w:rsidR="004D2F34" w:rsidRPr="004D2F34">
        <w:rPr>
          <w:sz w:val="22"/>
        </w:rPr>
        <w:t>Seznam investičních cenných papírů, u kterých mohou působit tvůrci trhu RM-S, platný od 1. července 2019</w:t>
      </w:r>
    </w:p>
    <w:p w:rsidR="004D2F34" w:rsidRDefault="004D2F34" w:rsidP="004D2F34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4D2F34" w:rsidTr="004D2F34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:rsidR="004D2F34" w:rsidRDefault="004D2F34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D2F34" w:rsidTr="004D2F34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D2F34" w:rsidRDefault="004D2F34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rPr>
                <w:b/>
              </w:rPr>
            </w:pPr>
          </w:p>
        </w:tc>
      </w:tr>
      <w:tr w:rsidR="004D2F34" w:rsidTr="004D2F34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2F34" w:rsidTr="004D2F34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CET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BMG2004520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2F34" w:rsidTr="004D2F34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2F34" w:rsidTr="004D2F34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2F34" w:rsidTr="004D2F34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CZ00090932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D2F34" w:rsidTr="004D2F34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F34" w:rsidRDefault="004D2F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4D2F34" w:rsidRDefault="00AC2B83" w:rsidP="004D2F34">
      <w:pPr>
        <w:pStyle w:val="Nadpis4"/>
        <w:ind w:left="0" w:firstLine="0"/>
      </w:pPr>
      <w:r>
        <w:t>3.2</w:t>
      </w:r>
      <w:r w:rsidR="004D2F34">
        <w:t xml:space="preserve">. Seznam tvůrců trhu </w:t>
      </w:r>
    </w:p>
    <w:p w:rsidR="004D2F34" w:rsidRDefault="004D2F34" w:rsidP="004D2F34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4D2F34" w:rsidRDefault="00AC2B83" w:rsidP="004D2F34">
      <w:pPr>
        <w:pStyle w:val="Nadpis4"/>
        <w:ind w:left="0" w:firstLine="0"/>
      </w:pPr>
      <w:r>
        <w:t>3.3</w:t>
      </w:r>
      <w:r w:rsidR="004D2F34">
        <w:t>. Seznam podporovatelů likvidity</w:t>
      </w:r>
    </w:p>
    <w:p w:rsidR="004D2F34" w:rsidRDefault="004D2F34" w:rsidP="004D2F34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červenci 2019 mohou působit jako podporovatelé likvidity v RM-S Fio banka, a.s. a BH Securities a.s.</w:t>
      </w:r>
    </w:p>
    <w:p w:rsidR="00920EA1" w:rsidRDefault="00920EA1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193FD8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E1047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AC2B83">
        <w:rPr>
          <w:snapToGrid w:val="0"/>
        </w:rPr>
        <w:t>4.7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AC2B83">
        <w:rPr>
          <w:snapToGrid w:val="0"/>
        </w:rPr>
        <w:t>12</w:t>
      </w:r>
      <w:r w:rsidR="00BC2127">
        <w:rPr>
          <w:snapToGrid w:val="0"/>
        </w:rPr>
        <w:t>.7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04772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E04772" w:rsidRDefault="00E04772" w:rsidP="00E04772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04772" w:rsidRPr="003A587D" w:rsidRDefault="00E04772" w:rsidP="00E0477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04772" w:rsidRPr="003A587D" w:rsidRDefault="00193FD8" w:rsidP="00E04772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04772" w:rsidRDefault="00E04772" w:rsidP="00E04772">
            <w:pPr>
              <w:jc w:val="center"/>
            </w:pPr>
          </w:p>
        </w:tc>
        <w:tc>
          <w:tcPr>
            <w:tcW w:w="2835" w:type="dxa"/>
            <w:vAlign w:val="bottom"/>
          </w:tcPr>
          <w:p w:rsidR="00E04772" w:rsidRPr="00186164" w:rsidRDefault="00E04772" w:rsidP="00E04772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Pr="00915E9F" w:rsidRDefault="00915E9F" w:rsidP="00915E9F"/>
    <w:p w:rsidR="005B51F5" w:rsidRDefault="00E21447" w:rsidP="00AF53DB">
      <w:pPr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AC2B83">
        <w:rPr>
          <w:snapToGrid w:val="0"/>
        </w:rPr>
        <w:t>12</w:t>
      </w:r>
      <w:r w:rsidR="00BC2127">
        <w:rPr>
          <w:snapToGrid w:val="0"/>
        </w:rPr>
        <w:t>.7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4D2F3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BE1047">
        <w:rPr>
          <w:snapToGrid w:val="0"/>
        </w:rPr>
        <w:t>2</w:t>
      </w:r>
      <w:r w:rsidR="00AC2B83">
        <w:rPr>
          <w:snapToGrid w:val="0"/>
        </w:rPr>
        <w:t>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AC2B83">
        <w:rPr>
          <w:rFonts w:ascii="Times New Roman" w:hAnsi="Times New Roman"/>
          <w:snapToGrid w:val="0"/>
        </w:rPr>
        <w:t>12</w:t>
      </w:r>
      <w:bookmarkStart w:id="0" w:name="_GoBack"/>
      <w:bookmarkEnd w:id="0"/>
      <w:r w:rsidR="00BC2127">
        <w:rPr>
          <w:rFonts w:ascii="Times New Roman" w:hAnsi="Times New Roman"/>
          <w:snapToGrid w:val="0"/>
        </w:rPr>
        <w:t>.7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C6" w:rsidRDefault="00A660C6">
      <w:r>
        <w:separator/>
      </w:r>
    </w:p>
  </w:endnote>
  <w:endnote w:type="continuationSeparator" w:id="0">
    <w:p w:rsidR="00A660C6" w:rsidRDefault="00A6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C6" w:rsidRDefault="00A660C6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C6" w:rsidRDefault="00A660C6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AC2B83">
      <w:rPr>
        <w:rStyle w:val="slostrnky"/>
        <w:noProof/>
        <w:sz w:val="17"/>
      </w:rPr>
      <w:t>7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C6" w:rsidRDefault="00A660C6">
      <w:r>
        <w:separator/>
      </w:r>
    </w:p>
  </w:footnote>
  <w:footnote w:type="continuationSeparator" w:id="0">
    <w:p w:rsidR="00A660C6" w:rsidRDefault="00A6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C7B442-2DE4-412A-A66E-36B42ADD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38D0-E7A2-4494-A3DF-7D4DA341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0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473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2</cp:revision>
  <cp:lastPrinted>2015-09-04T08:21:00Z</cp:lastPrinted>
  <dcterms:created xsi:type="dcterms:W3CDTF">2019-07-12T13:45:00Z</dcterms:created>
  <dcterms:modified xsi:type="dcterms:W3CDTF">2019-07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